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F5FB4" w14:textId="5503C810" w:rsidR="002658B6" w:rsidRDefault="007A7CAF" w:rsidP="007A7CAF">
      <w:pPr>
        <w:jc w:val="center"/>
        <w:rPr>
          <w:sz w:val="56"/>
          <w:szCs w:val="56"/>
        </w:rPr>
      </w:pPr>
      <w:r w:rsidRPr="005E5A39">
        <w:rPr>
          <w:sz w:val="56"/>
          <w:szCs w:val="56"/>
        </w:rPr>
        <w:t>Presupuesto Sitio Web</w:t>
      </w:r>
    </w:p>
    <w:p w14:paraId="0D1EFC69" w14:textId="78C5FF83" w:rsidR="00BC365F" w:rsidRDefault="00BC365F" w:rsidP="007A7CAF">
      <w:pPr>
        <w:jc w:val="center"/>
        <w:rPr>
          <w:sz w:val="56"/>
          <w:szCs w:val="56"/>
        </w:rPr>
      </w:pPr>
    </w:p>
    <w:p w14:paraId="5EE84DB5" w14:textId="6E609ECA" w:rsidR="00BC365F" w:rsidRDefault="00BC365F" w:rsidP="00BC365F">
      <w:pPr>
        <w:rPr>
          <w:rFonts w:ascii="Agency FB" w:hAnsi="Agency FB"/>
          <w:sz w:val="16"/>
          <w:szCs w:val="16"/>
        </w:rPr>
      </w:pPr>
      <w:r w:rsidRPr="001A7264">
        <w:rPr>
          <w:rFonts w:ascii="Agency FB" w:hAnsi="Agency FB"/>
          <w:sz w:val="44"/>
          <w:szCs w:val="44"/>
        </w:rPr>
        <w:t>SOLWEB</w:t>
      </w:r>
      <w:r w:rsidR="001A7264">
        <w:rPr>
          <w:rFonts w:ascii="Agency FB" w:hAnsi="Agency FB"/>
          <w:sz w:val="16"/>
          <w:szCs w:val="16"/>
        </w:rPr>
        <w:t>STUDIO</w:t>
      </w:r>
    </w:p>
    <w:p w14:paraId="0BB8ADD6" w14:textId="3CB7AAEE" w:rsidR="001A7264" w:rsidRDefault="001A7264" w:rsidP="00BC365F">
      <w:pPr>
        <w:rPr>
          <w:rFonts w:cstheme="minorHAnsi"/>
          <w:sz w:val="16"/>
          <w:szCs w:val="16"/>
        </w:rPr>
      </w:pPr>
      <w:hyperlink r:id="rId6" w:history="1">
        <w:r w:rsidRPr="00DA3A9B">
          <w:rPr>
            <w:rStyle w:val="Hipervnculo"/>
            <w:rFonts w:cstheme="minorHAnsi"/>
            <w:sz w:val="16"/>
            <w:szCs w:val="16"/>
          </w:rPr>
          <w:t>solweb@gmail.com</w:t>
        </w:r>
      </w:hyperlink>
    </w:p>
    <w:p w14:paraId="31FF93EB" w14:textId="7C67F44E" w:rsidR="001A7264" w:rsidRPr="001A7264" w:rsidRDefault="001A7264" w:rsidP="00BC365F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+39 642 469 683</w:t>
      </w:r>
    </w:p>
    <w:p w14:paraId="63A6845B" w14:textId="0254F0D2" w:rsidR="001A7264" w:rsidRDefault="001A7264" w:rsidP="00BC365F">
      <w:pPr>
        <w:rPr>
          <w:rFonts w:ascii="Agency FB" w:hAnsi="Agency FB"/>
        </w:rPr>
      </w:pPr>
    </w:p>
    <w:p w14:paraId="0FA76249" w14:textId="77777777" w:rsidR="00663FA9" w:rsidRPr="001A7264" w:rsidRDefault="00663FA9" w:rsidP="00BC365F">
      <w:pPr>
        <w:rPr>
          <w:rFonts w:ascii="Agency FB" w:hAnsi="Agency FB"/>
        </w:rPr>
      </w:pPr>
    </w:p>
    <w:p w14:paraId="7A56C0A9" w14:textId="6D2A14B8" w:rsidR="007A7CAF" w:rsidRDefault="007A7CAF" w:rsidP="007A7CAF">
      <w:pPr>
        <w:jc w:val="center"/>
      </w:pPr>
    </w:p>
    <w:p w14:paraId="0269C478" w14:textId="6983FFA6" w:rsidR="007A7CAF" w:rsidRDefault="007A7CAF" w:rsidP="007A7CAF">
      <w:pPr>
        <w:jc w:val="right"/>
      </w:pPr>
      <w:r>
        <w:t>Valido hasta 4 / 11 / 2022</w:t>
      </w:r>
    </w:p>
    <w:p w14:paraId="07F3787F" w14:textId="226256E9" w:rsidR="007A7CAF" w:rsidRDefault="007A7CAF" w:rsidP="007A7CAF">
      <w:pPr>
        <w:jc w:val="right"/>
      </w:pPr>
    </w:p>
    <w:p w14:paraId="31ACFA05" w14:textId="48415602" w:rsidR="007A7CAF" w:rsidRDefault="007A7CAF" w:rsidP="007A7CAF">
      <w:pPr>
        <w:spacing w:after="0" w:line="240" w:lineRule="auto"/>
      </w:pPr>
      <w:r>
        <w:t>Nombre:                                                Fecha:                                                      N. Proyecto:</w:t>
      </w:r>
    </w:p>
    <w:p w14:paraId="298A466B" w14:textId="6C6283EE" w:rsidR="007A7CAF" w:rsidRDefault="007A7CAF" w:rsidP="007A7CAF">
      <w:pPr>
        <w:spacing w:line="240" w:lineRule="auto"/>
      </w:pPr>
      <w:r>
        <w:t>____________________                    ______________________                  __________________</w:t>
      </w:r>
    </w:p>
    <w:p w14:paraId="1A6C2B6A" w14:textId="32DD8219" w:rsidR="007A7CAF" w:rsidRDefault="007A7CAF" w:rsidP="007A7CAF">
      <w:pPr>
        <w:spacing w:after="0" w:line="240" w:lineRule="auto"/>
      </w:pPr>
      <w:r>
        <w:t xml:space="preserve">Valverde Bio Cuevas                            9 / 9 / 2022                                             </w:t>
      </w:r>
      <w:r w:rsidR="003531DA">
        <w:t>169</w:t>
      </w:r>
    </w:p>
    <w:p w14:paraId="256C56DB" w14:textId="77777777" w:rsidR="003531DA" w:rsidRDefault="003531DA" w:rsidP="007A7CAF">
      <w:pPr>
        <w:pBdr>
          <w:bottom w:val="single" w:sz="12" w:space="1" w:color="auto"/>
        </w:pBdr>
        <w:spacing w:after="0" w:line="240" w:lineRule="auto"/>
      </w:pPr>
    </w:p>
    <w:p w14:paraId="5E619142" w14:textId="484CDF82" w:rsidR="003531DA" w:rsidRDefault="003531DA" w:rsidP="007A7CAF">
      <w:pPr>
        <w:spacing w:after="0" w:line="240" w:lineRule="auto"/>
      </w:pPr>
    </w:p>
    <w:p w14:paraId="482750CC" w14:textId="27538265" w:rsidR="003531DA" w:rsidRDefault="003531DA" w:rsidP="007A7CAF">
      <w:pPr>
        <w:spacing w:after="0" w:line="240" w:lineRule="auto"/>
      </w:pPr>
    </w:p>
    <w:p w14:paraId="49BE1FD4" w14:textId="22A06DB2" w:rsidR="003531DA" w:rsidRDefault="003531DA" w:rsidP="007A7CAF">
      <w:pPr>
        <w:spacing w:after="0" w:line="240" w:lineRule="auto"/>
      </w:pPr>
    </w:p>
    <w:p w14:paraId="7C9070C8" w14:textId="693E7C1D" w:rsidR="003531DA" w:rsidRDefault="003531DA" w:rsidP="0022761D">
      <w:pPr>
        <w:spacing w:after="0" w:line="360" w:lineRule="auto"/>
      </w:pPr>
      <w:r>
        <w:t>P.            Descripción                                                                                                                        Precio</w:t>
      </w:r>
    </w:p>
    <w:p w14:paraId="6CBA9947" w14:textId="4BDB1981" w:rsidR="00184D81" w:rsidRDefault="003531DA" w:rsidP="0022761D">
      <w:pPr>
        <w:spacing w:after="0" w:line="360" w:lineRule="auto"/>
      </w:pPr>
      <w:r>
        <w:t>_____________________________________________________________________________</w:t>
      </w:r>
    </w:p>
    <w:p w14:paraId="1FDC7694" w14:textId="59BA9391" w:rsidR="003531DA" w:rsidRDefault="003531DA" w:rsidP="0022761D">
      <w:pPr>
        <w:spacing w:after="0" w:line="360" w:lineRule="auto"/>
      </w:pPr>
      <w:r>
        <w:t>0</w:t>
      </w:r>
      <w:r w:rsidR="00670ECC">
        <w:t>1</w:t>
      </w:r>
      <w:r>
        <w:t xml:space="preserve">           </w:t>
      </w:r>
      <w:proofErr w:type="gramStart"/>
      <w:r>
        <w:t>Diseño</w:t>
      </w:r>
      <w:proofErr w:type="gramEnd"/>
      <w:r>
        <w:t xml:space="preserve"> del Sit</w:t>
      </w:r>
      <w:r w:rsidR="00184D81">
        <w:t>io                                                                                                               520</w:t>
      </w:r>
      <w:r w:rsidR="005E5A39">
        <w:t>.00</w:t>
      </w:r>
      <w:r w:rsidR="00184D81">
        <w:t xml:space="preserve"> €</w:t>
      </w:r>
    </w:p>
    <w:p w14:paraId="07C038D1" w14:textId="52F1EF0A" w:rsidR="00184D81" w:rsidRDefault="00184D81" w:rsidP="0022761D">
      <w:pPr>
        <w:spacing w:after="0" w:line="360" w:lineRule="auto"/>
      </w:pPr>
      <w:r>
        <w:t>_____________________________________________________________________________</w:t>
      </w:r>
    </w:p>
    <w:p w14:paraId="266C40DB" w14:textId="779009EA" w:rsidR="0022761D" w:rsidRDefault="0022761D" w:rsidP="0022761D">
      <w:pPr>
        <w:spacing w:after="0" w:line="360" w:lineRule="auto"/>
      </w:pPr>
      <w:r>
        <w:t>0</w:t>
      </w:r>
      <w:r w:rsidR="00670ECC">
        <w:t>2</w:t>
      </w:r>
      <w:r>
        <w:t xml:space="preserve">           </w:t>
      </w:r>
      <w:proofErr w:type="gramStart"/>
      <w:r>
        <w:t>Desarrollo</w:t>
      </w:r>
      <w:proofErr w:type="gramEnd"/>
      <w:r>
        <w:t xml:space="preserve"> del Sitio                                                                                                         940</w:t>
      </w:r>
      <w:r w:rsidR="005E5A39">
        <w:t>.00</w:t>
      </w:r>
      <w:r>
        <w:t xml:space="preserve"> €</w:t>
      </w:r>
    </w:p>
    <w:p w14:paraId="5F67F1F6" w14:textId="13B36A99" w:rsidR="0022761D" w:rsidRDefault="0022761D" w:rsidP="0022761D">
      <w:pPr>
        <w:spacing w:after="0" w:line="360" w:lineRule="auto"/>
      </w:pPr>
      <w:r>
        <w:t>_____________________________________________________________________________</w:t>
      </w:r>
    </w:p>
    <w:p w14:paraId="650D3EA1" w14:textId="44E302E6" w:rsidR="0022761D" w:rsidRDefault="0022761D" w:rsidP="0022761D">
      <w:pPr>
        <w:spacing w:after="0" w:line="360" w:lineRule="auto"/>
      </w:pPr>
      <w:r>
        <w:t>0</w:t>
      </w:r>
      <w:r w:rsidR="00670ECC">
        <w:t>3</w:t>
      </w:r>
      <w:r>
        <w:t xml:space="preserve">          Seo </w:t>
      </w:r>
      <w:r w:rsidR="00027A1D">
        <w:t>Basic</w:t>
      </w:r>
      <w:r>
        <w:t xml:space="preserve">                                                                                                            </w:t>
      </w:r>
      <w:r w:rsidR="00027A1D">
        <w:t xml:space="preserve">        </w:t>
      </w:r>
      <w:r>
        <w:t xml:space="preserve">      220</w:t>
      </w:r>
      <w:r w:rsidR="005E5A39">
        <w:t>.00</w:t>
      </w:r>
      <w:r>
        <w:t xml:space="preserve"> €</w:t>
      </w:r>
    </w:p>
    <w:p w14:paraId="36D9618B" w14:textId="4DC572BD" w:rsidR="0022761D" w:rsidRDefault="0022761D" w:rsidP="0022761D">
      <w:pPr>
        <w:spacing w:after="0" w:line="360" w:lineRule="auto"/>
      </w:pPr>
      <w:r>
        <w:t>_____________________________________________________________________________</w:t>
      </w:r>
    </w:p>
    <w:p w14:paraId="76FEB2FE" w14:textId="6B21CEA8" w:rsidR="00670ECC" w:rsidRDefault="00670ECC" w:rsidP="00670ECC">
      <w:pPr>
        <w:spacing w:after="0" w:line="360" w:lineRule="auto"/>
      </w:pPr>
      <w:r>
        <w:t>0</w:t>
      </w:r>
      <w:r>
        <w:t>4</w:t>
      </w:r>
      <w:r>
        <w:t xml:space="preserve">          </w:t>
      </w:r>
      <w:r>
        <w:t xml:space="preserve">Asistencia </w:t>
      </w:r>
      <w:proofErr w:type="gramStart"/>
      <w:r>
        <w:t>Anual</w:t>
      </w:r>
      <w:r>
        <w:t xml:space="preserve"> </w:t>
      </w:r>
      <w:r w:rsidR="00E27259">
        <w:t>,</w:t>
      </w:r>
      <w:proofErr w:type="gramEnd"/>
      <w:r w:rsidR="00D3798C">
        <w:t xml:space="preserve"> contratación de</w:t>
      </w:r>
      <w:r w:rsidR="00E27259">
        <w:t xml:space="preserve">l Servidor y </w:t>
      </w:r>
      <w:r>
        <w:t xml:space="preserve">  </w:t>
      </w:r>
      <w:r w:rsidR="00E27259">
        <w:t>Dominio</w:t>
      </w:r>
      <w:r>
        <w:t xml:space="preserve">      </w:t>
      </w:r>
      <w:r w:rsidR="00E27259">
        <w:t xml:space="preserve">        </w:t>
      </w:r>
      <w:r>
        <w:t xml:space="preserve">                         </w:t>
      </w:r>
      <w:r>
        <w:t>350</w:t>
      </w:r>
      <w:r>
        <w:t>.00 €</w:t>
      </w:r>
    </w:p>
    <w:p w14:paraId="24259EFB" w14:textId="77777777" w:rsidR="00670ECC" w:rsidRDefault="00670ECC" w:rsidP="00670ECC">
      <w:pPr>
        <w:spacing w:after="0" w:line="360" w:lineRule="auto"/>
      </w:pPr>
      <w:r>
        <w:t>_____________________________________________________________________________</w:t>
      </w:r>
    </w:p>
    <w:p w14:paraId="2ACF8A70" w14:textId="77777777" w:rsidR="00670ECC" w:rsidRDefault="00670ECC" w:rsidP="0022761D">
      <w:pPr>
        <w:spacing w:after="0" w:line="360" w:lineRule="auto"/>
      </w:pPr>
    </w:p>
    <w:p w14:paraId="581874EE" w14:textId="3D4ABA22" w:rsidR="0022761D" w:rsidRDefault="0022761D" w:rsidP="0022761D">
      <w:pPr>
        <w:spacing w:after="0" w:line="360" w:lineRule="auto"/>
      </w:pPr>
    </w:p>
    <w:p w14:paraId="7BB20E83" w14:textId="77777777" w:rsidR="005E5A39" w:rsidRDefault="0022761D" w:rsidP="005E5A39">
      <w:pPr>
        <w:spacing w:after="0" w:line="360" w:lineRule="auto"/>
        <w:jc w:val="right"/>
      </w:pPr>
      <w:r>
        <w:t xml:space="preserve">                                                                                                                      </w:t>
      </w:r>
    </w:p>
    <w:p w14:paraId="76D384DD" w14:textId="25CB3642" w:rsidR="0022761D" w:rsidRPr="005E5A39" w:rsidRDefault="005E5A39" w:rsidP="005E5A39">
      <w:pPr>
        <w:spacing w:after="0" w:line="360" w:lineRule="auto"/>
      </w:pPr>
      <w:r w:rsidRPr="005E5A39">
        <w:t xml:space="preserve">                                                                                                            </w:t>
      </w:r>
      <w:r w:rsidR="0022761D" w:rsidRPr="005E5A39">
        <w:t xml:space="preserve">Sub Total:             </w:t>
      </w:r>
      <w:r w:rsidRPr="005E5A39">
        <w:t xml:space="preserve">          </w:t>
      </w:r>
      <w:r w:rsidR="0022761D" w:rsidRPr="005E5A39">
        <w:t xml:space="preserve"> 2030</w:t>
      </w:r>
      <w:r w:rsidRPr="005E5A39">
        <w:t>.00</w:t>
      </w:r>
      <w:r w:rsidR="0022761D" w:rsidRPr="005E5A39">
        <w:t xml:space="preserve"> €</w:t>
      </w:r>
    </w:p>
    <w:p w14:paraId="047E1082" w14:textId="0461DE55" w:rsidR="0022761D" w:rsidRPr="005E5A39" w:rsidRDefault="0022761D" w:rsidP="0022761D">
      <w:pPr>
        <w:spacing w:after="0" w:line="360" w:lineRule="auto"/>
        <w:jc w:val="right"/>
        <w:rPr>
          <w:lang w:val="en-GB"/>
        </w:rPr>
      </w:pPr>
      <w:r w:rsidRPr="005E5A39">
        <w:rPr>
          <w:lang w:val="en-GB"/>
        </w:rPr>
        <w:t>______________________________</w:t>
      </w:r>
    </w:p>
    <w:p w14:paraId="399B130F" w14:textId="5FA15AD7" w:rsidR="0022761D" w:rsidRDefault="005E5A39" w:rsidP="005E5A39">
      <w:pPr>
        <w:spacing w:after="0" w:line="360" w:lineRule="auto"/>
      </w:pPr>
      <w:r w:rsidRPr="005E5A39">
        <w:rPr>
          <w:lang w:val="en-GB"/>
        </w:rPr>
        <w:t xml:space="preserve">                                                                                             </w:t>
      </w:r>
      <w:r>
        <w:rPr>
          <w:lang w:val="en-GB"/>
        </w:rPr>
        <w:t xml:space="preserve">  </w:t>
      </w:r>
      <w:r w:rsidRPr="005E5A39">
        <w:rPr>
          <w:lang w:val="en-GB"/>
        </w:rPr>
        <w:t xml:space="preserve">   </w:t>
      </w:r>
      <w:r>
        <w:rPr>
          <w:lang w:val="en-GB"/>
        </w:rPr>
        <w:t xml:space="preserve">         </w:t>
      </w:r>
      <w:r w:rsidRPr="005E5A39">
        <w:rPr>
          <w:lang w:val="en-GB"/>
        </w:rPr>
        <w:t xml:space="preserve">  I.V.A.    </w:t>
      </w:r>
      <w:r>
        <w:rPr>
          <w:lang w:val="en-GB"/>
        </w:rPr>
        <w:t>(21</w:t>
      </w:r>
      <w:proofErr w:type="gramStart"/>
      <w:r>
        <w:rPr>
          <w:lang w:val="en-GB"/>
        </w:rPr>
        <w:t>%)</w:t>
      </w:r>
      <w:r w:rsidRPr="005E5A39">
        <w:rPr>
          <w:lang w:val="en-GB"/>
        </w:rPr>
        <w:t xml:space="preserve">   </w:t>
      </w:r>
      <w:proofErr w:type="gramEnd"/>
      <w:r w:rsidRPr="005E5A39">
        <w:rPr>
          <w:lang w:val="en-GB"/>
        </w:rPr>
        <w:t xml:space="preserve">  </w:t>
      </w:r>
      <w:r>
        <w:rPr>
          <w:lang w:val="en-GB"/>
        </w:rPr>
        <w:t xml:space="preserve">         </w:t>
      </w:r>
      <w:r w:rsidRPr="005E5A39">
        <w:rPr>
          <w:lang w:val="en-GB"/>
        </w:rPr>
        <w:t xml:space="preserve">  </w:t>
      </w:r>
      <w:r w:rsidR="0022761D">
        <w:t>245</w:t>
      </w:r>
      <w:r>
        <w:t>6.30 €</w:t>
      </w:r>
    </w:p>
    <w:p w14:paraId="4C26D255" w14:textId="085FD3C2" w:rsidR="00670ECC" w:rsidRDefault="00670ECC" w:rsidP="005E5A39">
      <w:pPr>
        <w:spacing w:after="0" w:line="360" w:lineRule="auto"/>
      </w:pPr>
    </w:p>
    <w:p w14:paraId="5F4B7AE3" w14:textId="6DB64641" w:rsidR="00670ECC" w:rsidRDefault="00670ECC" w:rsidP="005E5A39">
      <w:pPr>
        <w:spacing w:after="0" w:line="360" w:lineRule="auto"/>
      </w:pPr>
    </w:p>
    <w:p w14:paraId="04B22C1F" w14:textId="42534228" w:rsidR="00670ECC" w:rsidRDefault="00670ECC" w:rsidP="005E5A39">
      <w:pPr>
        <w:spacing w:after="0" w:line="360" w:lineRule="auto"/>
      </w:pPr>
    </w:p>
    <w:p w14:paraId="6558176B" w14:textId="3D7FC593" w:rsidR="00670ECC" w:rsidRDefault="00670ECC" w:rsidP="00B224E5">
      <w:pPr>
        <w:spacing w:after="0" w:line="360" w:lineRule="auto"/>
        <w:jc w:val="center"/>
        <w:rPr>
          <w:sz w:val="56"/>
          <w:szCs w:val="56"/>
        </w:rPr>
      </w:pPr>
      <w:r w:rsidRPr="00670ECC">
        <w:rPr>
          <w:sz w:val="56"/>
          <w:szCs w:val="56"/>
        </w:rPr>
        <w:t>Servicios Detallados</w:t>
      </w:r>
    </w:p>
    <w:p w14:paraId="69CB7589" w14:textId="77777777" w:rsidR="00027A1D" w:rsidRDefault="00027A1D" w:rsidP="00670ECC">
      <w:pPr>
        <w:spacing w:after="0" w:line="360" w:lineRule="auto"/>
        <w:jc w:val="center"/>
        <w:rPr>
          <w:sz w:val="56"/>
          <w:szCs w:val="56"/>
        </w:rPr>
      </w:pPr>
    </w:p>
    <w:p w14:paraId="1FC99B9E" w14:textId="302C6B91" w:rsidR="00027A1D" w:rsidRPr="00E27259" w:rsidRDefault="00027A1D" w:rsidP="00670ECC">
      <w:pPr>
        <w:pStyle w:val="Prrafodelista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E27259">
        <w:rPr>
          <w:b/>
          <w:bCs/>
          <w:sz w:val="28"/>
          <w:szCs w:val="28"/>
        </w:rPr>
        <w:t xml:space="preserve"> Diseño de Sitio WEB</w:t>
      </w:r>
    </w:p>
    <w:p w14:paraId="4000E2F2" w14:textId="4335BB9A" w:rsidR="00670ECC" w:rsidRDefault="00027A1D" w:rsidP="00027A1D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027A1D">
        <w:rPr>
          <w:sz w:val="28"/>
          <w:szCs w:val="28"/>
        </w:rPr>
        <w:t xml:space="preserve">Diseño de los </w:t>
      </w:r>
      <w:proofErr w:type="spellStart"/>
      <w:r w:rsidRPr="00027A1D">
        <w:rPr>
          <w:sz w:val="28"/>
          <w:szCs w:val="28"/>
        </w:rPr>
        <w:t>frameworks</w:t>
      </w:r>
      <w:proofErr w:type="spellEnd"/>
      <w:r w:rsidRPr="00027A1D">
        <w:rPr>
          <w:sz w:val="28"/>
          <w:szCs w:val="28"/>
        </w:rPr>
        <w:t xml:space="preserve"> para definir la estructura del sitio.</w:t>
      </w:r>
    </w:p>
    <w:p w14:paraId="7F6ADA9C" w14:textId="54454E80" w:rsidR="00027A1D" w:rsidRDefault="00027A1D" w:rsidP="00027A1D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Diseño de las paginas (Home, Reserva, Registra Nosotros, </w:t>
      </w:r>
      <w:proofErr w:type="spellStart"/>
      <w:r>
        <w:rPr>
          <w:sz w:val="28"/>
          <w:szCs w:val="28"/>
        </w:rPr>
        <w:t>Info</w:t>
      </w:r>
      <w:proofErr w:type="spellEnd"/>
      <w:r>
        <w:rPr>
          <w:sz w:val="28"/>
          <w:szCs w:val="28"/>
        </w:rPr>
        <w:t>) en versión Desktop y Mobile.</w:t>
      </w:r>
    </w:p>
    <w:p w14:paraId="01E179C4" w14:textId="29271F5C" w:rsidR="00027A1D" w:rsidRDefault="00027A1D" w:rsidP="00027A1D">
      <w:pPr>
        <w:spacing w:after="0" w:line="360" w:lineRule="auto"/>
        <w:ind w:left="360"/>
        <w:rPr>
          <w:sz w:val="28"/>
          <w:szCs w:val="28"/>
        </w:rPr>
      </w:pPr>
    </w:p>
    <w:p w14:paraId="5CEADDA5" w14:textId="54AA7C13" w:rsidR="00027A1D" w:rsidRPr="00E27259" w:rsidRDefault="00027A1D" w:rsidP="00027A1D">
      <w:pPr>
        <w:pStyle w:val="Prrafodelista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E27259">
        <w:rPr>
          <w:b/>
          <w:bCs/>
          <w:sz w:val="28"/>
          <w:szCs w:val="28"/>
        </w:rPr>
        <w:t>Desarrollo del Sitio WEB</w:t>
      </w:r>
    </w:p>
    <w:p w14:paraId="2B66C1AA" w14:textId="3D690081" w:rsidR="00027A1D" w:rsidRDefault="00027A1D" w:rsidP="00027A1D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reación y Desarrollo de las </w:t>
      </w:r>
      <w:proofErr w:type="spellStart"/>
      <w:r>
        <w:rPr>
          <w:sz w:val="28"/>
          <w:szCs w:val="28"/>
        </w:rPr>
        <w:t>paginas</w:t>
      </w:r>
      <w:proofErr w:type="spellEnd"/>
      <w:r>
        <w:rPr>
          <w:sz w:val="28"/>
          <w:szCs w:val="28"/>
        </w:rPr>
        <w:t xml:space="preserve"> deseñadas previamente.</w:t>
      </w:r>
    </w:p>
    <w:p w14:paraId="39755E23" w14:textId="26EA43A6" w:rsidR="00027A1D" w:rsidRDefault="00027A1D" w:rsidP="00027A1D">
      <w:pPr>
        <w:spacing w:after="0" w:line="360" w:lineRule="auto"/>
        <w:ind w:left="360"/>
        <w:rPr>
          <w:sz w:val="28"/>
          <w:szCs w:val="28"/>
        </w:rPr>
      </w:pPr>
    </w:p>
    <w:p w14:paraId="0431FEDD" w14:textId="6712286A" w:rsidR="00027A1D" w:rsidRPr="00E27259" w:rsidRDefault="00027A1D" w:rsidP="00027A1D">
      <w:pPr>
        <w:pStyle w:val="Prrafodelista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E27259">
        <w:rPr>
          <w:b/>
          <w:bCs/>
          <w:sz w:val="28"/>
          <w:szCs w:val="28"/>
        </w:rPr>
        <w:t xml:space="preserve"> Seo Basic</w:t>
      </w:r>
    </w:p>
    <w:p w14:paraId="3EA5605F" w14:textId="51E93BA6" w:rsidR="00027A1D" w:rsidRDefault="00581C97" w:rsidP="00027A1D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Instalación de Google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para medir las visitas del Sitio.</w:t>
      </w:r>
    </w:p>
    <w:p w14:paraId="7BA2258B" w14:textId="52A14A66" w:rsidR="00581C97" w:rsidRDefault="00581C97" w:rsidP="00027A1D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egistrar el Sitio en </w:t>
      </w: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ole</w:t>
      </w:r>
      <w:proofErr w:type="spellEnd"/>
      <w:r>
        <w:rPr>
          <w:sz w:val="28"/>
          <w:szCs w:val="28"/>
        </w:rPr>
        <w:t>.</w:t>
      </w:r>
    </w:p>
    <w:p w14:paraId="2B3B641D" w14:textId="15B20292" w:rsidR="00581C97" w:rsidRDefault="00581C97" w:rsidP="00581C97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Enviar </w:t>
      </w:r>
      <w:proofErr w:type="spellStart"/>
      <w:r>
        <w:rPr>
          <w:sz w:val="28"/>
          <w:szCs w:val="28"/>
        </w:rPr>
        <w:t>Sitemap</w:t>
      </w:r>
      <w:proofErr w:type="spellEnd"/>
      <w:r>
        <w:rPr>
          <w:sz w:val="28"/>
          <w:szCs w:val="28"/>
        </w:rPr>
        <w:t xml:space="preserve"> a Google.</w:t>
      </w:r>
    </w:p>
    <w:p w14:paraId="69195E53" w14:textId="47D45D39" w:rsidR="00581C97" w:rsidRDefault="00581C97" w:rsidP="00581C97">
      <w:pPr>
        <w:spacing w:after="0" w:line="360" w:lineRule="auto"/>
        <w:ind w:left="360"/>
        <w:rPr>
          <w:sz w:val="28"/>
          <w:szCs w:val="28"/>
        </w:rPr>
      </w:pPr>
    </w:p>
    <w:p w14:paraId="39093B55" w14:textId="3B7AEFE4" w:rsidR="00581C97" w:rsidRPr="00E27259" w:rsidRDefault="00581C97" w:rsidP="00581C97">
      <w:pPr>
        <w:pStyle w:val="Prrafodelista"/>
        <w:numPr>
          <w:ilvl w:val="0"/>
          <w:numId w:val="1"/>
        </w:numPr>
        <w:spacing w:after="0" w:line="360" w:lineRule="auto"/>
        <w:rPr>
          <w:b/>
          <w:bCs/>
          <w:sz w:val="28"/>
          <w:szCs w:val="28"/>
        </w:rPr>
      </w:pPr>
      <w:r w:rsidRPr="00E27259">
        <w:rPr>
          <w:b/>
          <w:bCs/>
          <w:sz w:val="28"/>
          <w:szCs w:val="28"/>
        </w:rPr>
        <w:t xml:space="preserve"> Asistencia Anual.</w:t>
      </w:r>
    </w:p>
    <w:p w14:paraId="7651D245" w14:textId="0B01F5FA" w:rsidR="00D3798C" w:rsidRDefault="00D3798C" w:rsidP="00D3798C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sistencia  técnica</w:t>
      </w:r>
      <w:proofErr w:type="gramEnd"/>
      <w:r>
        <w:rPr>
          <w:sz w:val="28"/>
          <w:szCs w:val="28"/>
        </w:rPr>
        <w:t xml:space="preserve"> 24/7 por 12 meses</w:t>
      </w:r>
    </w:p>
    <w:p w14:paraId="65461D82" w14:textId="72F6FC71" w:rsidR="00E27259" w:rsidRDefault="00E27259" w:rsidP="00D3798C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sistencia en la contratación de la mejor opción de Servidor</w:t>
      </w:r>
    </w:p>
    <w:p w14:paraId="083F805A" w14:textId="493504BE" w:rsidR="00E27259" w:rsidRDefault="00E27259" w:rsidP="00D3798C">
      <w:pPr>
        <w:pStyle w:val="Prrafodelista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Asistencia para buscar y contratar el Servicio de Dominios.</w:t>
      </w:r>
    </w:p>
    <w:p w14:paraId="1203CF8F" w14:textId="31FD15BF" w:rsidR="00E27259" w:rsidRDefault="00E27259" w:rsidP="00E27259">
      <w:pPr>
        <w:spacing w:after="0" w:line="360" w:lineRule="auto"/>
        <w:ind w:left="360"/>
        <w:rPr>
          <w:sz w:val="28"/>
          <w:szCs w:val="28"/>
        </w:rPr>
      </w:pPr>
    </w:p>
    <w:p w14:paraId="2AF059CB" w14:textId="19C01F6A" w:rsidR="00E27259" w:rsidRDefault="00BC365F" w:rsidP="00BC365F">
      <w:pPr>
        <w:spacing w:after="0" w:line="240" w:lineRule="atLeast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="00E27259" w:rsidRPr="00BC365F">
        <w:rPr>
          <w:sz w:val="20"/>
          <w:szCs w:val="20"/>
        </w:rPr>
        <w:t>Términos y Condiciones:</w:t>
      </w:r>
      <w:r w:rsidRPr="00BC36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</w:t>
      </w:r>
      <w:r w:rsidRPr="00BC365F">
        <w:rPr>
          <w:sz w:val="20"/>
          <w:szCs w:val="20"/>
        </w:rPr>
        <w:t xml:space="preserve">El pago se </w:t>
      </w:r>
      <w:proofErr w:type="gramStart"/>
      <w:r w:rsidRPr="00BC365F">
        <w:rPr>
          <w:sz w:val="20"/>
          <w:szCs w:val="20"/>
        </w:rPr>
        <w:t>realizara</w:t>
      </w:r>
      <w:proofErr w:type="gramEnd"/>
      <w:r w:rsidRPr="00BC365F">
        <w:rPr>
          <w:sz w:val="20"/>
          <w:szCs w:val="20"/>
        </w:rPr>
        <w:t xml:space="preserve"> 50% inicio proyecto y 50% al finalizar.</w:t>
      </w:r>
    </w:p>
    <w:p w14:paraId="2D8AA736" w14:textId="054F79E4" w:rsidR="00BC365F" w:rsidRPr="00BC365F" w:rsidRDefault="00BC365F" w:rsidP="00BC365F">
      <w:pPr>
        <w:spacing w:after="0" w:line="240" w:lineRule="atLeast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Una vez aprobado el presupuesto se </w:t>
      </w:r>
      <w:proofErr w:type="spellStart"/>
      <w:r>
        <w:rPr>
          <w:sz w:val="20"/>
          <w:szCs w:val="20"/>
        </w:rPr>
        <w:t>redactera</w:t>
      </w:r>
      <w:proofErr w:type="spellEnd"/>
      <w:r>
        <w:rPr>
          <w:sz w:val="20"/>
          <w:szCs w:val="20"/>
        </w:rPr>
        <w:t xml:space="preserve"> un contrato firmado   por ambas partes. </w:t>
      </w:r>
    </w:p>
    <w:p w14:paraId="0D8920A3" w14:textId="77777777" w:rsidR="0022761D" w:rsidRDefault="0022761D" w:rsidP="0022761D">
      <w:pPr>
        <w:spacing w:after="0" w:line="360" w:lineRule="auto"/>
      </w:pPr>
    </w:p>
    <w:sectPr w:rsidR="002276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0D171E"/>
    <w:multiLevelType w:val="hybridMultilevel"/>
    <w:tmpl w:val="0408FB26"/>
    <w:lvl w:ilvl="0" w:tplc="225A57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83212"/>
    <w:multiLevelType w:val="hybridMultilevel"/>
    <w:tmpl w:val="DFE4B306"/>
    <w:lvl w:ilvl="0" w:tplc="2A1843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97094">
    <w:abstractNumId w:val="1"/>
  </w:num>
  <w:num w:numId="2" w16cid:durableId="1528250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AF"/>
    <w:rsid w:val="00027A1D"/>
    <w:rsid w:val="00184D81"/>
    <w:rsid w:val="001A7264"/>
    <w:rsid w:val="001D608F"/>
    <w:rsid w:val="0022761D"/>
    <w:rsid w:val="003531DA"/>
    <w:rsid w:val="00581C97"/>
    <w:rsid w:val="005E5A39"/>
    <w:rsid w:val="00663FA9"/>
    <w:rsid w:val="00670ECC"/>
    <w:rsid w:val="007A7CAF"/>
    <w:rsid w:val="00B224E5"/>
    <w:rsid w:val="00B8623D"/>
    <w:rsid w:val="00BC365F"/>
    <w:rsid w:val="00D3798C"/>
    <w:rsid w:val="00E2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8CF32"/>
  <w15:chartTrackingRefBased/>
  <w15:docId w15:val="{96D88F04-57D0-47B3-BC9D-9C3E1DF04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E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2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lwe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8E84-901C-4EE3-8AC8-3AFBA512F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36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ivera</dc:creator>
  <cp:keywords/>
  <dc:description/>
  <cp:lastModifiedBy>Mario Rivera</cp:lastModifiedBy>
  <cp:revision>5</cp:revision>
  <dcterms:created xsi:type="dcterms:W3CDTF">2022-09-13T10:28:00Z</dcterms:created>
  <dcterms:modified xsi:type="dcterms:W3CDTF">2022-09-13T11:38:00Z</dcterms:modified>
</cp:coreProperties>
</file>